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A7B9ECC" w:rsidR="0001169A" w:rsidRDefault="00091A58" w:rsidP="009D18F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Numbers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FF1DDC1" w:rsidR="0001169A" w:rsidRPr="0042225A" w:rsidRDefault="009D18F8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recognize the number on the craft stick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819E552" w:rsidR="0001169A" w:rsidRPr="0042225A" w:rsidRDefault="009D18F8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does not say one number word for each dot drawn when modelling the number on the craft stick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EEEABB9" w:rsidR="00091A58" w:rsidRPr="0042225A" w:rsidRDefault="009D18F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randomly draws dots on the fish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D9086" w14:textId="77777777" w:rsidR="00091A58" w:rsidRPr="0042225A" w:rsidRDefault="009D18F8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focuses on the last digit of the number on the stick.</w:t>
            </w:r>
          </w:p>
          <w:p w14:paraId="242E6569" w14:textId="77777777" w:rsidR="009D18F8" w:rsidRDefault="009D18F8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64969B" w14:textId="77777777" w:rsidR="00DF3B39" w:rsidRPr="0042225A" w:rsidRDefault="00DF3B39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993C2A" w14:textId="22F52305" w:rsidR="009D18F8" w:rsidRPr="0042225A" w:rsidRDefault="009D18F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404041"/>
                <w:sz w:val="19"/>
                <w:szCs w:val="19"/>
              </w:rPr>
              <w:t>“Bart has 27 dots. I drew 32 dots for Addie because 2 is less than 7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2A8EEF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BC3987" w14:textId="77777777" w:rsidR="009D18F8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models the number with counters, then adds or removes counters to determine the number in the other set.</w:t>
            </w:r>
          </w:p>
          <w:p w14:paraId="040B9AF2" w14:textId="619E29F3" w:rsidR="0001169A" w:rsidRPr="0042225A" w:rsidRDefault="0001169A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B03E453" w:rsidR="00894EEF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draws dots, then uses a number line to find a lesser or greater number.</w:t>
            </w:r>
          </w:p>
          <w:p w14:paraId="4F5AFBF9" w14:textId="708165A8" w:rsidR="00894EEF" w:rsidRPr="0042225A" w:rsidRDefault="00894EEF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5D4F2" w14:textId="59670594" w:rsidR="00894EEF" w:rsidRPr="0042225A" w:rsidRDefault="00894EEF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4DEB69" w14:textId="284D0385" w:rsidR="00894EEF" w:rsidRPr="0042225A" w:rsidRDefault="00894EEF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8CE022" w14:textId="77777777" w:rsidR="0001169A" w:rsidRPr="0042225A" w:rsidRDefault="0001169A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ACFE42" w14:textId="77777777" w:rsidR="009D18F8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and orders numbers but has difficulty explaining how she or he knows the numbers are ordered from least to greatest.</w:t>
            </w:r>
          </w:p>
          <w:p w14:paraId="6EA2B2A5" w14:textId="7979688E" w:rsidR="0001169A" w:rsidRPr="0042225A" w:rsidRDefault="0001169A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3729154" w:rsidR="0001169A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and orders numbers from least to greatest.</w:t>
            </w:r>
          </w:p>
        </w:tc>
      </w:tr>
      <w:tr w:rsidR="0001169A" w14:paraId="2990543E" w14:textId="3373E86A" w:rsidTr="00DF3B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DF3B39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968B1F7" w14:textId="4D62EDD4" w:rsidR="00F10556" w:rsidRPr="00894EEF" w:rsidRDefault="00F10556" w:rsidP="00894EEF">
      <w:pPr>
        <w:ind w:firstLine="720"/>
      </w:pPr>
    </w:p>
    <w:sectPr w:rsidR="00F10556" w:rsidRPr="00894EEF" w:rsidSect="00617ADC">
      <w:headerReference w:type="default" r:id="rId7"/>
      <w:footerReference w:type="default" r:id="rId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9405" w14:textId="77777777" w:rsidR="009A021B" w:rsidRDefault="009A021B" w:rsidP="00CA2529">
      <w:pPr>
        <w:spacing w:after="0" w:line="240" w:lineRule="auto"/>
      </w:pPr>
      <w:r>
        <w:separator/>
      </w:r>
    </w:p>
  </w:endnote>
  <w:endnote w:type="continuationSeparator" w:id="0">
    <w:p w14:paraId="590A7AEA" w14:textId="77777777" w:rsidR="009A021B" w:rsidRDefault="009A021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E100" w14:textId="2D19E814" w:rsidR="00617ADC" w:rsidRPr="00617ADC" w:rsidRDefault="00617ADC" w:rsidP="00617ADC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CF6DDD" wp14:editId="7FB676D2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FD51" w14:textId="77777777" w:rsidR="009A021B" w:rsidRDefault="009A021B" w:rsidP="00CA2529">
      <w:pPr>
        <w:spacing w:after="0" w:line="240" w:lineRule="auto"/>
      </w:pPr>
      <w:r>
        <w:separator/>
      </w:r>
    </w:p>
  </w:footnote>
  <w:footnote w:type="continuationSeparator" w:id="0">
    <w:p w14:paraId="12E7502F" w14:textId="77777777" w:rsidR="009A021B" w:rsidRDefault="009A021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78FC" w14:textId="77545798" w:rsidR="00894EEF" w:rsidRPr="00E71CBF" w:rsidRDefault="00DF3B3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192377" wp14:editId="2D6FCEF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A08FB" w14:textId="77777777" w:rsidR="00894EEF" w:rsidRPr="00CB2021" w:rsidRDefault="00894E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923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3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zc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" filled="f" stroked="f">
              <v:textbox>
                <w:txbxContent>
                  <w:p w14:paraId="0EFA08FB" w14:textId="77777777" w:rsidR="00894EEF" w:rsidRPr="00CB2021" w:rsidRDefault="00894E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894EE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BC778" wp14:editId="7920479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9" name="Pent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96EC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9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6b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ZE&#10;sw5LtBDaszVoMg7s7IyboNLSLGwvOTyGVPeN7cIfkyD7yOhhYFTsPeF4WVyMx+UYief4VuanZVkG&#10;0OzF2ljnvwnoSDhgXtCJhWI+pM0mbHvrfNI/6oVrB0rWc6lUFEKriGtlyZZhkVfrIpqqTfcD6nR3&#10;XuZ5LDX6jZ0V1GMUb5CUJjvkoR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7fAbWl4PAZ9r47HxkL3&#10;hKtuFrziE9McfVeUe3sUrn3aa7gsuZjNohouGcP8rV4aHsADq2GQHvdPzJq+0TwO6x0cd827oUu6&#10;wVLDbOOhkXEiX3jt+cYFFUeqH4ywAV/LUetl5U9/Aw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JjBvpv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 w:rsidR="00894EE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687082" wp14:editId="0EBD911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88BE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0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894EEF">
      <w:tab/>
    </w:r>
    <w:r w:rsidR="00894EEF">
      <w:tab/>
    </w:r>
    <w:r w:rsidR="00894EEF">
      <w:tab/>
    </w:r>
    <w:r w:rsidR="00894EEF">
      <w:tab/>
    </w:r>
    <w:r w:rsidR="00894EEF">
      <w:tab/>
    </w:r>
    <w:r w:rsidR="00894EEF" w:rsidRPr="00E71CBF">
      <w:rPr>
        <w:rFonts w:ascii="Arial" w:hAnsi="Arial" w:cs="Arial"/>
        <w:b/>
        <w:sz w:val="36"/>
        <w:szCs w:val="36"/>
      </w:rPr>
      <w:t xml:space="preserve">Master </w:t>
    </w:r>
    <w:r w:rsidR="00894EEF">
      <w:rPr>
        <w:rFonts w:ascii="Arial" w:hAnsi="Arial" w:cs="Arial"/>
        <w:b/>
        <w:sz w:val="36"/>
        <w:szCs w:val="36"/>
      </w:rPr>
      <w:t>3</w:t>
    </w:r>
    <w:r w:rsidR="00617ADC">
      <w:rPr>
        <w:rFonts w:ascii="Arial" w:hAnsi="Arial" w:cs="Arial"/>
        <w:b/>
        <w:sz w:val="36"/>
        <w:szCs w:val="36"/>
      </w:rPr>
      <w:t>3</w:t>
    </w:r>
    <w:r w:rsidR="00894EEF" w:rsidRPr="00E71CBF">
      <w:rPr>
        <w:rFonts w:ascii="Arial" w:hAnsi="Arial" w:cs="Arial"/>
        <w:b/>
        <w:sz w:val="36"/>
        <w:szCs w:val="36"/>
      </w:rPr>
      <w:t xml:space="preserve">: </w:t>
    </w:r>
    <w:r w:rsidR="00617ADC">
      <w:rPr>
        <w:rFonts w:ascii="Arial" w:hAnsi="Arial" w:cs="Arial"/>
        <w:b/>
        <w:sz w:val="36"/>
        <w:szCs w:val="36"/>
      </w:rPr>
      <w:t>Activity 12</w:t>
    </w:r>
    <w:r w:rsidR="00894EEF">
      <w:rPr>
        <w:rFonts w:ascii="Arial" w:hAnsi="Arial" w:cs="Arial"/>
        <w:b/>
        <w:sz w:val="36"/>
        <w:szCs w:val="36"/>
      </w:rPr>
      <w:t xml:space="preserve"> Assessment</w:t>
    </w:r>
  </w:p>
  <w:p w14:paraId="38D93610" w14:textId="0501AE63" w:rsidR="00894EEF" w:rsidRPr="00E71CBF" w:rsidRDefault="00617AD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40F9E"/>
    <w:rsid w:val="00254851"/>
    <w:rsid w:val="00266AEC"/>
    <w:rsid w:val="002C432C"/>
    <w:rsid w:val="002D253C"/>
    <w:rsid w:val="002D5F32"/>
    <w:rsid w:val="003014A9"/>
    <w:rsid w:val="00345039"/>
    <w:rsid w:val="0042225A"/>
    <w:rsid w:val="004632F5"/>
    <w:rsid w:val="00483555"/>
    <w:rsid w:val="00496BBB"/>
    <w:rsid w:val="0052693C"/>
    <w:rsid w:val="00543A9A"/>
    <w:rsid w:val="00581577"/>
    <w:rsid w:val="00592A55"/>
    <w:rsid w:val="005B3A77"/>
    <w:rsid w:val="00617ADC"/>
    <w:rsid w:val="00661689"/>
    <w:rsid w:val="00696ABC"/>
    <w:rsid w:val="007164AD"/>
    <w:rsid w:val="007B6020"/>
    <w:rsid w:val="00806CAF"/>
    <w:rsid w:val="00832B16"/>
    <w:rsid w:val="00877D63"/>
    <w:rsid w:val="00894EEF"/>
    <w:rsid w:val="00896021"/>
    <w:rsid w:val="00994C77"/>
    <w:rsid w:val="009A021B"/>
    <w:rsid w:val="009B6FF8"/>
    <w:rsid w:val="009D18F8"/>
    <w:rsid w:val="00A43E96"/>
    <w:rsid w:val="00AE494A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4137F"/>
    <w:rsid w:val="00D7596A"/>
    <w:rsid w:val="00DA1368"/>
    <w:rsid w:val="00DB4226"/>
    <w:rsid w:val="00DB4EC8"/>
    <w:rsid w:val="00DD6F23"/>
    <w:rsid w:val="00DF3B39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CD27-0FFE-4EA6-99A9-44328B19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19:38:00Z</dcterms:created>
  <dcterms:modified xsi:type="dcterms:W3CDTF">2021-12-01T19:38:00Z</dcterms:modified>
</cp:coreProperties>
</file>